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4A" w:rsidRPr="00965714" w:rsidRDefault="00F25376" w:rsidP="00965714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2C4F4A" w:rsidRPr="0096571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มัย</w:t>
      </w:r>
      <w:r w:rsidR="002C7B8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 </w:t>
      </w:r>
      <w:r w:rsidR="002C7B84">
        <w:rPr>
          <w:rFonts w:ascii="TH SarabunIT๙" w:hAnsi="TH SarabunIT๙" w:cs="TH SarabunIT๙"/>
          <w:sz w:val="32"/>
          <w:szCs w:val="32"/>
        </w:rPr>
        <w:t>2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965714">
        <w:rPr>
          <w:rFonts w:ascii="TH SarabunIT๙" w:hAnsi="TH SarabunIT๙" w:cs="TH SarabunIT๙"/>
          <w:sz w:val="32"/>
          <w:szCs w:val="32"/>
        </w:rPr>
        <w:t xml:space="preserve">1  </w:t>
      </w:r>
      <w:r w:rsidR="00F2537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  25</w:t>
      </w:r>
      <w:r w:rsidR="00233E4E">
        <w:rPr>
          <w:rFonts w:ascii="TH SarabunIT๙" w:hAnsi="TH SarabunIT๙" w:cs="TH SarabunIT๙"/>
          <w:sz w:val="32"/>
          <w:szCs w:val="32"/>
        </w:rPr>
        <w:t>6</w:t>
      </w:r>
      <w:r w:rsidR="00843C7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C4F4A" w:rsidRPr="00233E4E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843C76">
        <w:rPr>
          <w:rFonts w:ascii="TH SarabunIT๙" w:hAnsi="TH SarabunIT๙" w:cs="TH SarabunIT๙" w:hint="cs"/>
          <w:sz w:val="32"/>
          <w:szCs w:val="32"/>
          <w:cs/>
        </w:rPr>
        <w:t>14 มิถุนายน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5714">
        <w:rPr>
          <w:rFonts w:ascii="TH SarabunIT๙" w:hAnsi="TH SarabunIT๙" w:cs="TH SarabunIT๙"/>
          <w:sz w:val="32"/>
          <w:szCs w:val="32"/>
        </w:rPr>
        <w:t>25</w:t>
      </w:r>
      <w:r w:rsidR="00233E4E">
        <w:rPr>
          <w:rFonts w:ascii="TH SarabunIT๙" w:hAnsi="TH SarabunIT๙" w:cs="TH SarabunIT๙"/>
          <w:sz w:val="32"/>
          <w:szCs w:val="32"/>
        </w:rPr>
        <w:t>6</w:t>
      </w:r>
      <w:r w:rsidR="00843C7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C4F4A" w:rsidRPr="00965714" w:rsidRDefault="002C4F4A" w:rsidP="002C4F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Pr="00965714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965714" w:rsidRPr="00965714" w:rsidRDefault="00215E54" w:rsidP="002C4F4A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ผู้มา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 xml:space="preserve">ประชุม  จำนวน  </w:t>
      </w:r>
      <w:r w:rsidR="003058B2" w:rsidRPr="00965714">
        <w:rPr>
          <w:rFonts w:ascii="TH SarabunIT๙" w:hAnsi="TH SarabunIT๙" w:cs="TH SarabunIT๙"/>
          <w:sz w:val="32"/>
          <w:szCs w:val="32"/>
        </w:rPr>
        <w:t>1</w:t>
      </w:r>
      <w:r w:rsidR="00843C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58B2"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534FED" w:rsidRPr="005A143A" w:rsidRDefault="00534FED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</w:t>
            </w:r>
            <w:r w:rsidR="00843C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ไชยแพงศรี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534FED" w:rsidRPr="005A143A" w:rsidRDefault="00534FED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</w:t>
            </w:r>
            <w:r w:rsidR="00843C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ไชยแพงศรี</w:t>
            </w:r>
          </w:p>
        </w:tc>
        <w:tc>
          <w:tcPr>
            <w:tcW w:w="1134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2C7B84" w:rsidP="002C7B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2C7B84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90605" w:rsidRPr="005A143A" w:rsidTr="00190605">
        <w:trPr>
          <w:trHeight w:val="285"/>
        </w:trPr>
        <w:tc>
          <w:tcPr>
            <w:tcW w:w="1101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2161" w:type="dxa"/>
            <w:noWrap/>
          </w:tcPr>
          <w:p w:rsidR="00190605" w:rsidRPr="005A143A" w:rsidRDefault="00190605" w:rsidP="00190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190605" w:rsidRPr="005A143A" w:rsidRDefault="00190605" w:rsidP="001906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  <w:hideMark/>
          </w:tcPr>
          <w:p w:rsidR="00190605" w:rsidRPr="005A143A" w:rsidRDefault="00190605" w:rsidP="001906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นพดล  ทัพซ้าย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พดล  ทัพซ้าย</w:t>
            </w:r>
          </w:p>
        </w:tc>
        <w:tc>
          <w:tcPr>
            <w:tcW w:w="1134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190605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B429F8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843C76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3C76" w:rsidRPr="005A143A" w:rsidTr="00B429F8">
        <w:trPr>
          <w:trHeight w:val="556"/>
        </w:trPr>
        <w:tc>
          <w:tcPr>
            <w:tcW w:w="1101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00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</w:tcPr>
          <w:p w:rsidR="00843C76" w:rsidRPr="005A143A" w:rsidRDefault="00843C76" w:rsidP="0084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843C76" w:rsidRPr="005A143A" w:rsidTr="00B429F8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843C76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3C76" w:rsidRPr="005A143A" w:rsidTr="00B429F8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43C76" w:rsidRPr="005A143A" w:rsidTr="002B4D62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2B4D62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43C76" w:rsidRPr="005A143A" w:rsidTr="002B4D62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2B4D62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2B4D62">
        <w:trPr>
          <w:trHeight w:val="285"/>
        </w:trPr>
        <w:tc>
          <w:tcPr>
            <w:tcW w:w="110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43C76" w:rsidRPr="005A143A" w:rsidTr="00534FED">
        <w:trPr>
          <w:trHeight w:val="285"/>
        </w:trPr>
        <w:tc>
          <w:tcPr>
            <w:tcW w:w="1101" w:type="dxa"/>
            <w:noWrap/>
          </w:tcPr>
          <w:p w:rsidR="00843C76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ภัทรวรรณ  คำบุรี</w:t>
            </w:r>
          </w:p>
        </w:tc>
        <w:tc>
          <w:tcPr>
            <w:tcW w:w="2161" w:type="dxa"/>
            <w:noWrap/>
          </w:tcPr>
          <w:p w:rsidR="00843C76" w:rsidRPr="008D3155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  <w:hideMark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43C76" w:rsidRPr="005A143A" w:rsidTr="00534FED">
        <w:trPr>
          <w:trHeight w:val="285"/>
        </w:trPr>
        <w:tc>
          <w:tcPr>
            <w:tcW w:w="1101" w:type="dxa"/>
            <w:noWrap/>
          </w:tcPr>
          <w:p w:rsidR="00843C76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800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693" w:type="dxa"/>
            <w:noWrap/>
          </w:tcPr>
          <w:p w:rsidR="00843C76" w:rsidRPr="005A143A" w:rsidRDefault="00843C76" w:rsidP="00843C7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</w:tcPr>
          <w:p w:rsidR="00843C76" w:rsidRPr="005A143A" w:rsidRDefault="00843C76" w:rsidP="00843C7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34FED" w:rsidRPr="00095607" w:rsidRDefault="00534FED" w:rsidP="00534FED">
      <w:pPr>
        <w:tabs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95607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C4F4A" w:rsidRDefault="002C4F4A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965714">
        <w:rPr>
          <w:rFonts w:ascii="TH SarabunIT๙" w:hAnsi="TH SarabunIT๙" w:cs="TH SarabunIT๙"/>
          <w:sz w:val="32"/>
          <w:szCs w:val="32"/>
        </w:rPr>
        <w:t xml:space="preserve">09.00  </w:t>
      </w:r>
      <w:r w:rsidRPr="0096571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429F8" w:rsidRDefault="00B429F8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B429F8">
        <w:rPr>
          <w:rFonts w:ascii="TH SarabunIT๙" w:hAnsi="TH SarabunIT๙" w:cs="TH SarabunIT๙"/>
          <w:sz w:val="32"/>
          <w:szCs w:val="32"/>
          <w:cs/>
        </w:rPr>
        <w:t xml:space="preserve">   เมื่อที่ประชุมพร้อมแล้วประธานสภา  นายธีระศักดิ์  ชัยเนตร  ประธาน</w:t>
      </w:r>
      <w:r w:rsidR="00534FE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ท</w:t>
      </w:r>
      <w:r w:rsidR="009139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9F8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38"/>
      </w:tblGrid>
      <w:tr w:rsidR="00B429F8" w:rsidRPr="00B429F8" w:rsidTr="00620B34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B429F8" w:rsidRPr="00B429F8" w:rsidTr="00620B34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วันนี้เป็นการประชุมสมัย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ามัญ 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1906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43C7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1906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ามหนังสือที่ส่งให้ทุกท่าน เพื่อพิจารณา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667B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ความเห็นชอบ</w:t>
            </w:r>
            <w:r w:rsidR="00D535A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่าง</w:t>
            </w:r>
            <w:r w:rsidR="00667B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พัฒนาท้องถิ่น (พ.ศ.2561-256</w:t>
            </w:r>
            <w:r w:rsidR="00D535A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667B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5F53E3" w:rsidRDefault="00B429F8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</w:t>
            </w:r>
            <w:r w:rsidR="00D535A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การตรวจสุขภาพประจำปี สมาชิกท่านใดสนใจให้ลงชื่อไว้เพื่อจะได้ดำเนินการต่อไปครับ</w:t>
            </w:r>
          </w:p>
          <w:p w:rsidR="00870755" w:rsidRPr="00B429F8" w:rsidRDefault="00870755" w:rsidP="0087075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620B34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  <w:p w:rsidR="00870755" w:rsidRPr="00B429F8" w:rsidRDefault="00870755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29F8" w:rsidRPr="00B429F8" w:rsidTr="00620B34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938" w:type="dxa"/>
          </w:tcPr>
          <w:p w:rsidR="00870755" w:rsidRPr="00870755" w:rsidRDefault="00B429F8" w:rsidP="00D53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</w:t>
            </w:r>
            <w:r w:rsidR="00D535A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รองรายงานการประชุมครั้งที่แล้ว(สมัยสามัญสมัยที่ 2/2562 วันที่ 9 เมษายน 2562)</w:t>
            </w:r>
          </w:p>
        </w:tc>
      </w:tr>
      <w:tr w:rsidR="00B429F8" w:rsidRPr="00B429F8" w:rsidTr="00620B34">
        <w:tc>
          <w:tcPr>
            <w:tcW w:w="2411" w:type="dxa"/>
          </w:tcPr>
          <w:p w:rsidR="00B429F8" w:rsidRPr="00063B14" w:rsidRDefault="00B429F8" w:rsidP="00063B1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:rsidR="00F32AB1" w:rsidRPr="00B429F8" w:rsidRDefault="00F32AB1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620B34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3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870755" w:rsidRPr="00B429F8" w:rsidTr="00620B34">
        <w:tc>
          <w:tcPr>
            <w:tcW w:w="2411" w:type="dxa"/>
          </w:tcPr>
          <w:p w:rsidR="00870755" w:rsidRPr="00B429F8" w:rsidRDefault="00870755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70755" w:rsidRPr="00B429F8" w:rsidRDefault="00870755" w:rsidP="00D535AF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ขอความเห็นชอบ</w:t>
            </w:r>
            <w:r w:rsidR="00D535A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ร่างแผนพัฒนาท้องถิ่น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พ.ศ.2561-256</w:t>
            </w:r>
            <w:r w:rsidR="00D535AF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70755" w:rsidRPr="00B429F8" w:rsidTr="00620B34">
        <w:tc>
          <w:tcPr>
            <w:tcW w:w="2411" w:type="dxa"/>
          </w:tcPr>
          <w:p w:rsidR="00870755" w:rsidRPr="00883AB4" w:rsidRDefault="00870755" w:rsidP="008707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870755" w:rsidRDefault="00870755" w:rsidP="008707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870755" w:rsidRPr="00B429F8" w:rsidRDefault="00870755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70755" w:rsidRPr="00870755" w:rsidRDefault="00870755" w:rsidP="008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ท่านพีรพจน์  หมื่นหาวงศ์ นายกอบต.จอมศรีครับ</w:t>
            </w:r>
          </w:p>
        </w:tc>
      </w:tr>
      <w:tr w:rsidR="00F35DBD" w:rsidRPr="00B429F8" w:rsidTr="00620B34">
        <w:tc>
          <w:tcPr>
            <w:tcW w:w="2411" w:type="dxa"/>
          </w:tcPr>
          <w:p w:rsidR="00F35DBD" w:rsidRPr="00B429F8" w:rsidRDefault="00F35DBD" w:rsidP="00F35DB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F35DBD" w:rsidRDefault="00F35DBD" w:rsidP="00F35DB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F35DBD" w:rsidRPr="00883AB4" w:rsidRDefault="00F35DBD" w:rsidP="008707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F5D40" w:rsidRDefault="00CE004C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5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ที่กระทรวงมหาดไทยมีหนังสือ ด่วนที่สุด ที่ มท 0810.3/ว 2931 ลงวันที่ 15 พฤษภาคม 2562 ซักซ้อมแนวทางการทบทวนแผนพัฒนาท้องถิ่น (พ.ศ.2561-2565) ขององค์กรปกครองส่วนท้องถิ่น โดยกำหนดระยะเวลาแผนพัฒนาท้องถิ่นเป็นระยะเวลาห้าปี (พ.ศ.2561-2565)เพื่อให้แผนพัฒนาท้องถิ่น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 จังหวัด แผนปฏิบัติราชการประจำปีกลุ่มจังหวัด ตลอดจนสามารถบูรณาการ แผนงาน/โครงการ/กิจกรรม และงบประมาณในพื้นที่ได้อย่างมีประสิทธิภาพ อันจะก่อให้เกิดประโยชน์สูงสุดให้กับประชาชน</w:t>
            </w:r>
          </w:p>
          <w:p w:rsidR="00CE004C" w:rsidRDefault="00F35DBD" w:rsidP="00CE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E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อกสารที่ได้แจกจ่ายไปแล้วนั้นมีรายละเอียดแผนพัฒนาท้องถิ่น(พ.ศ.2561-2565)ดังนี้</w:t>
            </w:r>
          </w:p>
          <w:p w:rsidR="00F35DBD" w:rsidRDefault="00F35DBD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สาธารณูปโภค สาธารณูปการ โครงสร้างพื้นฐานและเทคโนโลยีสารสนเทศ</w:t>
            </w:r>
          </w:p>
          <w:p w:rsidR="00F35DBD" w:rsidRDefault="008F3A25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35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แผนงานเคหะและชุมชน</w:t>
            </w:r>
            <w:r w:rsidR="00CE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 128 โครงการ</w:t>
            </w:r>
          </w:p>
          <w:p w:rsidR="00CE004C" w:rsidRDefault="00CE004C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การพัฒนาคน สังคมคุณภาพชีวิต ทรัพยากรธรรมชาติ สิ่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แวดล้อมและความมั่นคงเพื่อสังคมสงบสุข </w:t>
            </w:r>
            <w:r w:rsidR="008F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9 โครงการ</w:t>
            </w:r>
          </w:p>
          <w:p w:rsidR="00ED472E" w:rsidRDefault="008F3A25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แผนงานสาธารณสุ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โครงการ</w:t>
            </w:r>
          </w:p>
          <w:p w:rsidR="00ED472E" w:rsidRDefault="008F3A25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แผนงานสังคมสง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6 โครงการ</w:t>
            </w:r>
          </w:p>
          <w:p w:rsidR="00ED472E" w:rsidRDefault="008F3A25" w:rsidP="008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แผนงานสร้างความเข้มแข็งของ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 โครงการ</w:t>
            </w:r>
          </w:p>
          <w:p w:rsidR="00ED472E" w:rsidRDefault="008F3A25" w:rsidP="00ED47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แผนงานงบ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โครงการ</w:t>
            </w:r>
          </w:p>
          <w:p w:rsidR="00841D1B" w:rsidRDefault="00ED472E" w:rsidP="00ED47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ยุทธศาสตร์การพัฒนาด้านการเมือง การบริหารจัดการที่ดีและการให้บริการสาธารณะแก่ประชาชน  รวม 35 โครงการ</w:t>
            </w:r>
          </w:p>
          <w:p w:rsidR="00841D1B" w:rsidRDefault="00841D1B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1D1B" w:rsidRDefault="00841D1B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3-</w:t>
            </w:r>
          </w:p>
          <w:p w:rsidR="00ED472E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แผนงานบริหารงานทั่วไป จำนวน 35 โครงการ</w:t>
            </w:r>
          </w:p>
          <w:p w:rsidR="00ED472E" w:rsidRDefault="00ED472E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ยุทธศาสตร์การพัฒนาด้านการส่งเสริมการท่องเที่ยวและกีฬา รวม 18 โครงการ</w:t>
            </w:r>
          </w:p>
          <w:p w:rsidR="00ED472E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แผนงานการศาสนาวัฒนธรรมและนันท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ED4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โครงการ</w:t>
            </w:r>
          </w:p>
          <w:p w:rsidR="00841D1B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ยุทธศาสตร์การพัฒนาด้านการศึกษา ศาสนา ขนบธรรมเนียมประเพณีท้องถิ่นและภูมิปัญญาท้องถิ่น รวม 87 โครงการ</w:t>
            </w:r>
          </w:p>
          <w:p w:rsidR="008F3A25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แผนงานการศึกษา จำนวน 48 โครงการ</w:t>
            </w:r>
          </w:p>
          <w:p w:rsidR="008F3A25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2แผนงานการศาสนา วัฒนธรรมและนันทนาการ จำนวน 39 โครงการ</w:t>
            </w:r>
          </w:p>
          <w:p w:rsidR="008F3A25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ยุทธศาสตร์การพัฒนาด้านการป้องกันบรรเทาสาธารณภัยและการจัดการทรัพยากรธรรมชาติและสิ่งแวดล้อม รวม 102 โครงการ</w:t>
            </w:r>
          </w:p>
          <w:p w:rsidR="008F3A25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1แผนงานการรักษาความสงบภายใน จำนวน 55 โครงการ</w:t>
            </w:r>
          </w:p>
          <w:p w:rsidR="008F3A25" w:rsidRDefault="008F3A25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2</w:t>
            </w:r>
            <w:r w:rsidR="00740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 นันทนาการ จำนวน 30 โครงการ</w:t>
            </w:r>
          </w:p>
          <w:p w:rsidR="00740046" w:rsidRDefault="00740046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3แผนงานการเกษตร จำนวน 17 โครงการ</w:t>
            </w:r>
          </w:p>
          <w:p w:rsidR="00F35DBD" w:rsidRDefault="00740046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ยุทธศาสตร์การพัฒนาด้านเศรษฐกิจอาชีพและรายได้ รวม 14 โครงการ</w:t>
            </w:r>
          </w:p>
          <w:p w:rsidR="00740046" w:rsidRDefault="00740046" w:rsidP="0084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1แผนงานการเกษตร จำนวน 14 โครงการ</w:t>
            </w:r>
          </w:p>
          <w:p w:rsidR="00740046" w:rsidRPr="00870755" w:rsidRDefault="00740046" w:rsidP="00841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หมด  523  โครงการ</w:t>
            </w:r>
          </w:p>
        </w:tc>
      </w:tr>
      <w:tr w:rsidR="00841D1B" w:rsidRPr="00B429F8" w:rsidTr="00620B34">
        <w:tc>
          <w:tcPr>
            <w:tcW w:w="2411" w:type="dxa"/>
          </w:tcPr>
          <w:p w:rsidR="00841D1B" w:rsidRPr="00B429F8" w:rsidRDefault="00841D1B" w:rsidP="00841D1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841D1B" w:rsidRPr="00982407" w:rsidRDefault="00841D1B" w:rsidP="00841D1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841D1B" w:rsidRPr="000160BC" w:rsidRDefault="00841D1B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มีท่านใดจะสอบถามอีกหรือไม่ </w:t>
            </w:r>
            <w:r w:rsidR="00B40D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ชิญครับ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Default="00B40DA5" w:rsidP="00841D1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คอล  บุดดา</w:t>
            </w:r>
          </w:p>
          <w:p w:rsidR="00B40DA5" w:rsidRPr="00B429F8" w:rsidRDefault="00B40DA5" w:rsidP="00841D1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ต.หมู่ที่ 6</w:t>
            </w:r>
          </w:p>
        </w:tc>
        <w:tc>
          <w:tcPr>
            <w:tcW w:w="7938" w:type="dxa"/>
          </w:tcPr>
          <w:p w:rsidR="00B40DA5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ากแผนหน้าที่ 18 ข้อ 34 โครงการก่อสร้างถนนแอสฟัลท์ติกคอนกรีตสายบ้านนายทองใส เรืองวิเศษ ม.6 เป็นบ้านนายใส  เรืองวิเศษ ครับ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ณัฐริดา  ไชยคีนี</w:t>
            </w:r>
          </w:p>
          <w:p w:rsidR="00B40DA5" w:rsidRPr="00B429F8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7938" w:type="dxa"/>
          </w:tcPr>
          <w:p w:rsidR="00B40DA5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จากแผนหน้า 7 ข้อ 28 โครงการก่อสร้างถนนคอนกรีตเสริมเหล็กสายนานางทิ้งล้วน-นาตู้ หลิด เป็นเป็น สายนางหนูล้วน-นาตู้หลิด </w:t>
            </w:r>
          </w:p>
          <w:p w:rsidR="00B40DA5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หน้า 9 ข้อ 34 โครงการก่อสร้างบล็อกคอนเวิร์สสายห้วยแบ่งหมู่ 3 ให้ลงตรงจุดด้วย</w:t>
            </w:r>
            <w:r w:rsidR="003A0A9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ป็นโครงการก่อสร้างบล็อกคอนเวิร์สสายนาตู้หลิดห้วยแบ่ง ม.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3A0A9A" w:rsidRDefault="003A0A9A" w:rsidP="00B40D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หน้า 9 ข้อ 35 โครงการก่อสร้างบล็อกคอนเวิร์สสายภูหวด หมู่ 3 เปลี่ยนเป็นโครงการก่อสร้างบล็อกคอนเวิร์สสายภูหวดตรงจุดโสกลึก หมู่ 3</w:t>
            </w:r>
          </w:p>
          <w:p w:rsidR="003A0A9A" w:rsidRDefault="00046F85" w:rsidP="00B40D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หน้า 57 ข้อ 2 โครงการป้องกันและลดอุบัติเหตุทางถนนช่วงเทศกาล อยากทราบว่าโครงการนี้ทางผู้นำชุมชนกำนันผู้ใหญ่บ้านฝากถามมาว่ามีสิทธิที่จะใช้งบประมาณในโครงการนี้หรือไม่</w:t>
            </w:r>
          </w:p>
          <w:p w:rsidR="00046F85" w:rsidRDefault="00046F8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หน้า 75 ข้อ 40 โครงการจัดซื้อเครื่องอัดพลาสติก อยากทราบว่าปีที่ผ่านมาได้ทำการจัดซื้อเครื่องอัดพลาสติกแล้ว จะซื้ออีกหรือคะ</w:t>
            </w:r>
          </w:p>
        </w:tc>
      </w:tr>
      <w:tr w:rsidR="00B40DA5" w:rsidRPr="00B429F8" w:rsidTr="00620B34">
        <w:tc>
          <w:tcPr>
            <w:tcW w:w="2411" w:type="dxa"/>
          </w:tcPr>
          <w:p w:rsidR="00046F85" w:rsidRPr="00B429F8" w:rsidRDefault="00046F85" w:rsidP="00046F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0DA5" w:rsidRPr="00B429F8" w:rsidRDefault="00046F85" w:rsidP="00046F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0DA5" w:rsidRDefault="00046F8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ชิญท่านนายกอบต.ได้ตอบคำถามครับ</w:t>
            </w:r>
          </w:p>
        </w:tc>
      </w:tr>
      <w:tr w:rsidR="00B40DA5" w:rsidRPr="00B429F8" w:rsidTr="00620B34">
        <w:tc>
          <w:tcPr>
            <w:tcW w:w="2411" w:type="dxa"/>
          </w:tcPr>
          <w:p w:rsidR="00046F85" w:rsidRPr="00B429F8" w:rsidRDefault="00046F85" w:rsidP="00046F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046F85" w:rsidRDefault="00046F85" w:rsidP="00046F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B40DA5" w:rsidRPr="00B429F8" w:rsidRDefault="00B40DA5" w:rsidP="00841D1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Default="00046F85" w:rsidP="00B40D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ป้องกันและลดอุบัติเหตุทางถนนช่วงเทศกาล ต้องดูวัตถุประสงค์ของโครงการ ถ้าเป็นการเบิกจ่ายเบี้ยเลี้ยงไม่ได้ เป็นค่าอาหารเครื่องดื่มให้สำหรับผู้ที่มีคำสั่งให้มาปฏิบัติงานในช่วงเทศกาล ได้</w:t>
            </w:r>
          </w:p>
          <w:p w:rsidR="001D3D8D" w:rsidRDefault="001D3D8D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จัดซื้อเครื่องอัดพลาสติกนั้นก็จะให้ทางเจ้าหน้าที่ได้ยกเลิกครับ 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B429F8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0DA5" w:rsidRPr="00982407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0DA5" w:rsidRPr="000160BC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ใดจะสอบถามอีกหรือไม่ ถ้าไม่มีขอมติที่ประชุมครับ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883AB4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B40DA5" w:rsidRPr="00FA47FE" w:rsidRDefault="006E2EC1" w:rsidP="006E2EC1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เห็นชอบร่าง</w:t>
            </w:r>
            <w:r w:rsidR="00B40DA5" w:rsidRPr="00FA4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(พ.ศ.2561-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40DA5" w:rsidRPr="00FA4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40D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รายละเอียดที่นำเสนอ ได้มติ เห็นชอบ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40D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Default="00B40DA5" w:rsidP="00B40DA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EC1" w:rsidRDefault="006E2EC1" w:rsidP="00B40DA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EC1" w:rsidRPr="00FA47FE" w:rsidRDefault="006E2EC1" w:rsidP="00B40DA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4-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B429F8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lastRenderedPageBreak/>
              <w:t>ระเบียบวาระที่ 4</w:t>
            </w:r>
          </w:p>
        </w:tc>
        <w:tc>
          <w:tcPr>
            <w:tcW w:w="7938" w:type="dxa"/>
          </w:tcPr>
          <w:p w:rsidR="00B40DA5" w:rsidRPr="00B429F8" w:rsidRDefault="00B40DA5" w:rsidP="00B40DA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883AB4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0DA5" w:rsidRPr="00883AB4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0DA5" w:rsidRPr="00B808DD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808DD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808D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าชิกท่านใ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ความปัญหาและความจำเป็นก็ขอให้เสนอต่อคณะผู้บริหารเพื่อพิจารณาแก้ไขปัญหาต่อไป เรียนเชิญครับ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B429F8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0DA5" w:rsidRPr="00B429F8" w:rsidTr="00620B34">
        <w:tc>
          <w:tcPr>
            <w:tcW w:w="2411" w:type="dxa"/>
          </w:tcPr>
          <w:p w:rsidR="00B40DA5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r w:rsidR="006E2E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ชั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6E2E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ัตพร</w:t>
            </w:r>
          </w:p>
          <w:p w:rsidR="00B40DA5" w:rsidRPr="00B429F8" w:rsidRDefault="00B40DA5" w:rsidP="006E2EC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.อบต.หมู่ที่ </w:t>
            </w:r>
            <w:r w:rsidR="006E2E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</w:tcPr>
          <w:p w:rsidR="00B40DA5" w:rsidRDefault="00B40DA5" w:rsidP="00620B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6E2E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สายนาใหญ่</w:t>
            </w:r>
            <w:r w:rsidR="00441A6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ที่เป็นหลุมเป็นบ่อการสัญจรไปมาลำบาก ม.2 </w:t>
            </w:r>
            <w:r w:rsidR="006E2E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สนอเข้ามาก็นานแล้วผมอยาก</w:t>
            </w:r>
            <w:r w:rsidR="00620B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ห้ผู้รับผิดชอบได้พิจารณาดำเนินการแก้ไขปัญหาด้วยครับ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B429F8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Pr="00D77C77" w:rsidRDefault="00B40DA5" w:rsidP="00B40DA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B40DA5" w:rsidRPr="00B429F8" w:rsidTr="00620B34">
        <w:tc>
          <w:tcPr>
            <w:tcW w:w="2411" w:type="dxa"/>
          </w:tcPr>
          <w:p w:rsidR="00441A61" w:rsidRDefault="00441A61" w:rsidP="00441A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าวณัฐริดา  ไชยคีนี</w:t>
            </w:r>
          </w:p>
          <w:p w:rsidR="00B40DA5" w:rsidRPr="00B429F8" w:rsidRDefault="00441A61" w:rsidP="00441A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7938" w:type="dxa"/>
          </w:tcPr>
          <w:p w:rsidR="00B40DA5" w:rsidRPr="000160BC" w:rsidRDefault="00B40DA5" w:rsidP="00441A6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441A6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้ายประชาสัมพันธ์ต่างๆที่ล้มตามข้างทาง </w:t>
            </w:r>
            <w:bookmarkStart w:id="0" w:name="_GoBack"/>
            <w:bookmarkEnd w:id="0"/>
            <w:r w:rsidR="00441A6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ห้ช่วยเก็บด้วยค่ะ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B429F8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Pr="00D77C77" w:rsidRDefault="00B40DA5" w:rsidP="00B40DA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B40DA5" w:rsidRPr="00B429F8" w:rsidTr="00620B34">
        <w:tc>
          <w:tcPr>
            <w:tcW w:w="2411" w:type="dxa"/>
          </w:tcPr>
          <w:p w:rsidR="00994B9B" w:rsidRDefault="00994B9B" w:rsidP="00994B9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สงกา  ไชยคีนี</w:t>
            </w:r>
          </w:p>
          <w:p w:rsidR="00B40DA5" w:rsidRPr="00B429F8" w:rsidRDefault="00994B9B" w:rsidP="00994B9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7938" w:type="dxa"/>
          </w:tcPr>
          <w:p w:rsidR="00B40DA5" w:rsidRPr="000160BC" w:rsidRDefault="00B40DA5" w:rsidP="00620B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ขอเสนอปัญหา</w:t>
            </w:r>
            <w:r w:rsidR="00620B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ยุงเยอะกลัวเป็นโรคติดต่อในชุมชน อยากให้ทางผู้รับผิดชอบได้พิจารณาดำเนินการแก้ไข พ่นหมอกควันด้วยครับ</w:t>
            </w:r>
          </w:p>
        </w:tc>
      </w:tr>
      <w:tr w:rsidR="00B40DA5" w:rsidRPr="004247EC" w:rsidTr="00620B34">
        <w:tc>
          <w:tcPr>
            <w:tcW w:w="2411" w:type="dxa"/>
          </w:tcPr>
          <w:p w:rsidR="00B40DA5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0DA5" w:rsidRPr="00B429F8" w:rsidTr="00620B34">
        <w:tc>
          <w:tcPr>
            <w:tcW w:w="2411" w:type="dxa"/>
          </w:tcPr>
          <w:p w:rsidR="00B40DA5" w:rsidRPr="00883AB4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0DA5" w:rsidRPr="00B429F8" w:rsidRDefault="00B40DA5" w:rsidP="00B40D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0DA5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ถ้าไม่มีสมาชิกท่านใดสอบถามแล้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มขอ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ิดการประชุม </w:t>
            </w:r>
          </w:p>
          <w:p w:rsidR="00B40DA5" w:rsidRPr="00B429F8" w:rsidRDefault="00B40DA5" w:rsidP="00620B3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ลิกประชุมเวลา 16.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B40DA5" w:rsidRPr="00B429F8" w:rsidTr="00620B34">
        <w:tc>
          <w:tcPr>
            <w:tcW w:w="2411" w:type="dxa"/>
          </w:tcPr>
          <w:p w:rsidR="00B40DA5" w:rsidRPr="005658FF" w:rsidRDefault="00B40DA5" w:rsidP="00B40D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0DA5" w:rsidRPr="00B429F8" w:rsidRDefault="00B40DA5" w:rsidP="00B40DA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</w:tbl>
    <w:p w:rsidR="00045A70" w:rsidRPr="00965714" w:rsidRDefault="00C87D83" w:rsidP="00F9474D">
      <w:pPr>
        <w:tabs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ab/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0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100C9D">
        <w:rPr>
          <w:rFonts w:ascii="TH SarabunIT๙" w:hAnsi="TH SarabunIT๙" w:cs="TH SarabunIT๙"/>
          <w:sz w:val="32"/>
          <w:szCs w:val="32"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งสุพินพร  วงษ์พรม )</w:t>
      </w:r>
    </w:p>
    <w:p w:rsidR="00D70B64" w:rsidRPr="00472BA0" w:rsidRDefault="00D70B64" w:rsidP="00620B3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ระวัฒน์  วุฒิมาลัย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452DED">
        <w:rPr>
          <w:rFonts w:ascii="TH SarabunIT๙" w:hAnsi="TH SarabunIT๙" w:cs="TH SarabunIT๙"/>
          <w:sz w:val="32"/>
          <w:szCs w:val="32"/>
        </w:rPr>
        <w:t>2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คอล  บุดดา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วิเชียร  อะทะโน  )</w:t>
      </w:r>
    </w:p>
    <w:p w:rsidR="00312566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E34922" w:rsidRDefault="00E34922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5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4"/>
      </w:tblGrid>
      <w:tr w:rsidR="00E34922" w:rsidRPr="00B139B3" w:rsidTr="008453E7">
        <w:trPr>
          <w:trHeight w:val="720"/>
        </w:trPr>
        <w:tc>
          <w:tcPr>
            <w:tcW w:w="10504" w:type="dxa"/>
          </w:tcPr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E34922" w:rsidRPr="00B139B3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922" w:rsidRPr="00B52D1D" w:rsidTr="008453E7">
        <w:trPr>
          <w:trHeight w:val="366"/>
        </w:trPr>
        <w:tc>
          <w:tcPr>
            <w:tcW w:w="10504" w:type="dxa"/>
          </w:tcPr>
          <w:p w:rsidR="00E34922" w:rsidRPr="00B52D1D" w:rsidRDefault="00E34922" w:rsidP="00E3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E34922" w:rsidRPr="00B52D1D" w:rsidTr="008453E7">
        <w:trPr>
          <w:trHeight w:val="366"/>
        </w:trPr>
        <w:tc>
          <w:tcPr>
            <w:tcW w:w="10504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34922" w:rsidRPr="00B52D1D" w:rsidTr="008453E7">
        <w:trPr>
          <w:trHeight w:val="366"/>
        </w:trPr>
        <w:tc>
          <w:tcPr>
            <w:tcW w:w="10504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</w:tbl>
    <w:p w:rsidR="00E34922" w:rsidRDefault="00E34922" w:rsidP="00B556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E34922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D7" w:rsidRDefault="00CD2DD7" w:rsidP="003058B2">
      <w:pPr>
        <w:spacing w:after="0" w:line="240" w:lineRule="auto"/>
      </w:pPr>
      <w:r>
        <w:separator/>
      </w:r>
    </w:p>
  </w:endnote>
  <w:endnote w:type="continuationSeparator" w:id="0">
    <w:p w:rsidR="00CD2DD7" w:rsidRDefault="00CD2DD7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D7" w:rsidRDefault="00CD2DD7" w:rsidP="003058B2">
      <w:pPr>
        <w:spacing w:after="0" w:line="240" w:lineRule="auto"/>
      </w:pPr>
      <w:r>
        <w:separator/>
      </w:r>
    </w:p>
  </w:footnote>
  <w:footnote w:type="continuationSeparator" w:id="0">
    <w:p w:rsidR="00CD2DD7" w:rsidRDefault="00CD2DD7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8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0BC"/>
    <w:rsid w:val="00016AEA"/>
    <w:rsid w:val="00023604"/>
    <w:rsid w:val="00023BD9"/>
    <w:rsid w:val="00025DE8"/>
    <w:rsid w:val="00027EA3"/>
    <w:rsid w:val="00037E71"/>
    <w:rsid w:val="00041D14"/>
    <w:rsid w:val="00045A70"/>
    <w:rsid w:val="00046F85"/>
    <w:rsid w:val="00050C19"/>
    <w:rsid w:val="00051089"/>
    <w:rsid w:val="00051308"/>
    <w:rsid w:val="00054B28"/>
    <w:rsid w:val="00063649"/>
    <w:rsid w:val="00063B14"/>
    <w:rsid w:val="00067B1B"/>
    <w:rsid w:val="000762A2"/>
    <w:rsid w:val="00084354"/>
    <w:rsid w:val="00094E80"/>
    <w:rsid w:val="00095607"/>
    <w:rsid w:val="000A2923"/>
    <w:rsid w:val="000A4739"/>
    <w:rsid w:val="000B1014"/>
    <w:rsid w:val="000B2080"/>
    <w:rsid w:val="000B6A4C"/>
    <w:rsid w:val="000C40D2"/>
    <w:rsid w:val="000C4EB5"/>
    <w:rsid w:val="000C5643"/>
    <w:rsid w:val="000D3355"/>
    <w:rsid w:val="000D3416"/>
    <w:rsid w:val="000D69B5"/>
    <w:rsid w:val="000E1562"/>
    <w:rsid w:val="000E359C"/>
    <w:rsid w:val="000E7C05"/>
    <w:rsid w:val="000F5BA7"/>
    <w:rsid w:val="000F5D40"/>
    <w:rsid w:val="00100C9D"/>
    <w:rsid w:val="00102928"/>
    <w:rsid w:val="00104A88"/>
    <w:rsid w:val="0011165B"/>
    <w:rsid w:val="0012065C"/>
    <w:rsid w:val="0014621A"/>
    <w:rsid w:val="00152397"/>
    <w:rsid w:val="00153404"/>
    <w:rsid w:val="001543C9"/>
    <w:rsid w:val="00166506"/>
    <w:rsid w:val="00171733"/>
    <w:rsid w:val="0017195F"/>
    <w:rsid w:val="00176776"/>
    <w:rsid w:val="00176F71"/>
    <w:rsid w:val="001862FA"/>
    <w:rsid w:val="00187763"/>
    <w:rsid w:val="00190605"/>
    <w:rsid w:val="00190A8B"/>
    <w:rsid w:val="00191674"/>
    <w:rsid w:val="00191CD7"/>
    <w:rsid w:val="0019303A"/>
    <w:rsid w:val="00193BCB"/>
    <w:rsid w:val="001A1B55"/>
    <w:rsid w:val="001A5554"/>
    <w:rsid w:val="001A74A2"/>
    <w:rsid w:val="001B33F0"/>
    <w:rsid w:val="001B5FD9"/>
    <w:rsid w:val="001C0217"/>
    <w:rsid w:val="001C167B"/>
    <w:rsid w:val="001C2BB5"/>
    <w:rsid w:val="001C58B8"/>
    <w:rsid w:val="001C6F05"/>
    <w:rsid w:val="001D3D8D"/>
    <w:rsid w:val="001D6B7B"/>
    <w:rsid w:val="001E36ED"/>
    <w:rsid w:val="001E45CC"/>
    <w:rsid w:val="001E7C54"/>
    <w:rsid w:val="001F25C5"/>
    <w:rsid w:val="001F2FAF"/>
    <w:rsid w:val="001F403B"/>
    <w:rsid w:val="001F644B"/>
    <w:rsid w:val="001F6D08"/>
    <w:rsid w:val="001F7323"/>
    <w:rsid w:val="00204FF1"/>
    <w:rsid w:val="00215E54"/>
    <w:rsid w:val="0022108E"/>
    <w:rsid w:val="00226D28"/>
    <w:rsid w:val="00233E4E"/>
    <w:rsid w:val="00234A78"/>
    <w:rsid w:val="00240208"/>
    <w:rsid w:val="00240FF6"/>
    <w:rsid w:val="00241934"/>
    <w:rsid w:val="00243810"/>
    <w:rsid w:val="00250055"/>
    <w:rsid w:val="0025120A"/>
    <w:rsid w:val="00254B13"/>
    <w:rsid w:val="002552D4"/>
    <w:rsid w:val="00255E4C"/>
    <w:rsid w:val="00255F91"/>
    <w:rsid w:val="00257494"/>
    <w:rsid w:val="00261B3A"/>
    <w:rsid w:val="00280238"/>
    <w:rsid w:val="0029466F"/>
    <w:rsid w:val="002955E6"/>
    <w:rsid w:val="00297208"/>
    <w:rsid w:val="002A62B9"/>
    <w:rsid w:val="002B4D62"/>
    <w:rsid w:val="002C4C6C"/>
    <w:rsid w:val="002C4F4A"/>
    <w:rsid w:val="002C54E8"/>
    <w:rsid w:val="002C5639"/>
    <w:rsid w:val="002C5811"/>
    <w:rsid w:val="002C6177"/>
    <w:rsid w:val="002C6607"/>
    <w:rsid w:val="002C7B84"/>
    <w:rsid w:val="002D31CB"/>
    <w:rsid w:val="002D58B8"/>
    <w:rsid w:val="002E2EB2"/>
    <w:rsid w:val="002E3FD0"/>
    <w:rsid w:val="002E6800"/>
    <w:rsid w:val="002E69EC"/>
    <w:rsid w:val="002E77E0"/>
    <w:rsid w:val="002F3B73"/>
    <w:rsid w:val="002F42E1"/>
    <w:rsid w:val="002F633A"/>
    <w:rsid w:val="002F6B51"/>
    <w:rsid w:val="003023E7"/>
    <w:rsid w:val="0030544F"/>
    <w:rsid w:val="003058B2"/>
    <w:rsid w:val="0030759E"/>
    <w:rsid w:val="00311A34"/>
    <w:rsid w:val="00312566"/>
    <w:rsid w:val="003148F4"/>
    <w:rsid w:val="00315777"/>
    <w:rsid w:val="00326EE2"/>
    <w:rsid w:val="003346EF"/>
    <w:rsid w:val="0033490F"/>
    <w:rsid w:val="003356B9"/>
    <w:rsid w:val="00340FC0"/>
    <w:rsid w:val="00346D3C"/>
    <w:rsid w:val="00350015"/>
    <w:rsid w:val="00350BE3"/>
    <w:rsid w:val="00352C8D"/>
    <w:rsid w:val="00354A3E"/>
    <w:rsid w:val="00360422"/>
    <w:rsid w:val="00365747"/>
    <w:rsid w:val="00374495"/>
    <w:rsid w:val="00375150"/>
    <w:rsid w:val="00375167"/>
    <w:rsid w:val="00375425"/>
    <w:rsid w:val="00375F1A"/>
    <w:rsid w:val="003847A0"/>
    <w:rsid w:val="00384CCD"/>
    <w:rsid w:val="003917AC"/>
    <w:rsid w:val="00392C31"/>
    <w:rsid w:val="003940C7"/>
    <w:rsid w:val="003A0A9A"/>
    <w:rsid w:val="003A3420"/>
    <w:rsid w:val="003A43BD"/>
    <w:rsid w:val="003A4991"/>
    <w:rsid w:val="003A5499"/>
    <w:rsid w:val="003A585A"/>
    <w:rsid w:val="003B6D71"/>
    <w:rsid w:val="003C01EA"/>
    <w:rsid w:val="003C62FF"/>
    <w:rsid w:val="003D0491"/>
    <w:rsid w:val="003D1306"/>
    <w:rsid w:val="003D1581"/>
    <w:rsid w:val="003D2166"/>
    <w:rsid w:val="003D24BC"/>
    <w:rsid w:val="003D2E6A"/>
    <w:rsid w:val="003D4B6B"/>
    <w:rsid w:val="003D5D10"/>
    <w:rsid w:val="003D7130"/>
    <w:rsid w:val="003E1FB1"/>
    <w:rsid w:val="003E242D"/>
    <w:rsid w:val="003E6B76"/>
    <w:rsid w:val="003E6CB4"/>
    <w:rsid w:val="003F0337"/>
    <w:rsid w:val="003F1214"/>
    <w:rsid w:val="003F231D"/>
    <w:rsid w:val="003F4300"/>
    <w:rsid w:val="00402089"/>
    <w:rsid w:val="00404A13"/>
    <w:rsid w:val="004078C8"/>
    <w:rsid w:val="004115C3"/>
    <w:rsid w:val="004136C5"/>
    <w:rsid w:val="00415607"/>
    <w:rsid w:val="00416C30"/>
    <w:rsid w:val="0041768A"/>
    <w:rsid w:val="004247EC"/>
    <w:rsid w:val="004258D5"/>
    <w:rsid w:val="00427F25"/>
    <w:rsid w:val="004332E3"/>
    <w:rsid w:val="004354B8"/>
    <w:rsid w:val="00435B40"/>
    <w:rsid w:val="00441A61"/>
    <w:rsid w:val="004458D7"/>
    <w:rsid w:val="00445ABF"/>
    <w:rsid w:val="00446058"/>
    <w:rsid w:val="00452316"/>
    <w:rsid w:val="00452DED"/>
    <w:rsid w:val="00453554"/>
    <w:rsid w:val="00461456"/>
    <w:rsid w:val="00465419"/>
    <w:rsid w:val="004670AE"/>
    <w:rsid w:val="004719D2"/>
    <w:rsid w:val="00472AB7"/>
    <w:rsid w:val="00475850"/>
    <w:rsid w:val="00476ECA"/>
    <w:rsid w:val="00477255"/>
    <w:rsid w:val="00481817"/>
    <w:rsid w:val="0048241D"/>
    <w:rsid w:val="00484213"/>
    <w:rsid w:val="004849D8"/>
    <w:rsid w:val="00492D5E"/>
    <w:rsid w:val="0049332C"/>
    <w:rsid w:val="004A7E37"/>
    <w:rsid w:val="004B2CDD"/>
    <w:rsid w:val="004B31A4"/>
    <w:rsid w:val="004B5B36"/>
    <w:rsid w:val="004C452B"/>
    <w:rsid w:val="004C5AAE"/>
    <w:rsid w:val="004C67EC"/>
    <w:rsid w:val="004D2A25"/>
    <w:rsid w:val="004D4CE2"/>
    <w:rsid w:val="004E00F9"/>
    <w:rsid w:val="004E07F3"/>
    <w:rsid w:val="004F0647"/>
    <w:rsid w:val="004F671E"/>
    <w:rsid w:val="004F6EA2"/>
    <w:rsid w:val="00501F59"/>
    <w:rsid w:val="00502F81"/>
    <w:rsid w:val="00505130"/>
    <w:rsid w:val="00505BEA"/>
    <w:rsid w:val="005068DD"/>
    <w:rsid w:val="005078F1"/>
    <w:rsid w:val="0051183D"/>
    <w:rsid w:val="00514215"/>
    <w:rsid w:val="00515ACD"/>
    <w:rsid w:val="0052244C"/>
    <w:rsid w:val="00525B6E"/>
    <w:rsid w:val="00527BD5"/>
    <w:rsid w:val="00531FA0"/>
    <w:rsid w:val="00534763"/>
    <w:rsid w:val="00534FED"/>
    <w:rsid w:val="00537755"/>
    <w:rsid w:val="005378BB"/>
    <w:rsid w:val="005422D3"/>
    <w:rsid w:val="00544C40"/>
    <w:rsid w:val="00545D7D"/>
    <w:rsid w:val="0054651F"/>
    <w:rsid w:val="00553C90"/>
    <w:rsid w:val="005557CE"/>
    <w:rsid w:val="00560020"/>
    <w:rsid w:val="005658FF"/>
    <w:rsid w:val="005666E0"/>
    <w:rsid w:val="00566BE6"/>
    <w:rsid w:val="00574A7A"/>
    <w:rsid w:val="00580757"/>
    <w:rsid w:val="00580BB9"/>
    <w:rsid w:val="00583FA7"/>
    <w:rsid w:val="00585B78"/>
    <w:rsid w:val="00591125"/>
    <w:rsid w:val="00593708"/>
    <w:rsid w:val="005B437A"/>
    <w:rsid w:val="005B5B33"/>
    <w:rsid w:val="005B6C29"/>
    <w:rsid w:val="005C2773"/>
    <w:rsid w:val="005C36E9"/>
    <w:rsid w:val="005C373F"/>
    <w:rsid w:val="005C3C92"/>
    <w:rsid w:val="005D0A29"/>
    <w:rsid w:val="005D3E84"/>
    <w:rsid w:val="005D6F68"/>
    <w:rsid w:val="005D7B18"/>
    <w:rsid w:val="005E28D3"/>
    <w:rsid w:val="005F26AB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71BB"/>
    <w:rsid w:val="006206B1"/>
    <w:rsid w:val="00620B34"/>
    <w:rsid w:val="00621634"/>
    <w:rsid w:val="00623E40"/>
    <w:rsid w:val="00626DBD"/>
    <w:rsid w:val="00627BDB"/>
    <w:rsid w:val="00627BE2"/>
    <w:rsid w:val="006314FB"/>
    <w:rsid w:val="00633593"/>
    <w:rsid w:val="00641DE7"/>
    <w:rsid w:val="00642891"/>
    <w:rsid w:val="0064441A"/>
    <w:rsid w:val="00650C10"/>
    <w:rsid w:val="0065756A"/>
    <w:rsid w:val="006668D8"/>
    <w:rsid w:val="00666B2F"/>
    <w:rsid w:val="00666BC7"/>
    <w:rsid w:val="00667B39"/>
    <w:rsid w:val="00672AAD"/>
    <w:rsid w:val="00680C92"/>
    <w:rsid w:val="00681D1A"/>
    <w:rsid w:val="0068763B"/>
    <w:rsid w:val="00690B9B"/>
    <w:rsid w:val="00694F6B"/>
    <w:rsid w:val="00696EF4"/>
    <w:rsid w:val="00697581"/>
    <w:rsid w:val="006B1492"/>
    <w:rsid w:val="006B1746"/>
    <w:rsid w:val="006B32CD"/>
    <w:rsid w:val="006C0ED5"/>
    <w:rsid w:val="006C1165"/>
    <w:rsid w:val="006C12EC"/>
    <w:rsid w:val="006C395C"/>
    <w:rsid w:val="006C4340"/>
    <w:rsid w:val="006C7B3C"/>
    <w:rsid w:val="006D02B7"/>
    <w:rsid w:val="006D6E50"/>
    <w:rsid w:val="006E2EC1"/>
    <w:rsid w:val="006F3DD0"/>
    <w:rsid w:val="00700DF1"/>
    <w:rsid w:val="00702275"/>
    <w:rsid w:val="0070484D"/>
    <w:rsid w:val="00706736"/>
    <w:rsid w:val="00712323"/>
    <w:rsid w:val="007128E8"/>
    <w:rsid w:val="00722622"/>
    <w:rsid w:val="00725711"/>
    <w:rsid w:val="007304CA"/>
    <w:rsid w:val="00732B63"/>
    <w:rsid w:val="00732F4F"/>
    <w:rsid w:val="00736E45"/>
    <w:rsid w:val="00740046"/>
    <w:rsid w:val="00741F33"/>
    <w:rsid w:val="00745411"/>
    <w:rsid w:val="007468FB"/>
    <w:rsid w:val="007476F7"/>
    <w:rsid w:val="007538C2"/>
    <w:rsid w:val="00757B64"/>
    <w:rsid w:val="007711CF"/>
    <w:rsid w:val="00777936"/>
    <w:rsid w:val="00780DC8"/>
    <w:rsid w:val="007830EC"/>
    <w:rsid w:val="0078402E"/>
    <w:rsid w:val="0078571F"/>
    <w:rsid w:val="0078711B"/>
    <w:rsid w:val="00787F15"/>
    <w:rsid w:val="00792F0F"/>
    <w:rsid w:val="00794CC0"/>
    <w:rsid w:val="0079508B"/>
    <w:rsid w:val="00797EE5"/>
    <w:rsid w:val="007A3BAF"/>
    <w:rsid w:val="007A736C"/>
    <w:rsid w:val="007B00E2"/>
    <w:rsid w:val="007B25FD"/>
    <w:rsid w:val="007B5D9E"/>
    <w:rsid w:val="007D6B64"/>
    <w:rsid w:val="007D7404"/>
    <w:rsid w:val="007E30A8"/>
    <w:rsid w:val="007F07AB"/>
    <w:rsid w:val="007F6BAA"/>
    <w:rsid w:val="0080343A"/>
    <w:rsid w:val="00805019"/>
    <w:rsid w:val="00811BCF"/>
    <w:rsid w:val="00815513"/>
    <w:rsid w:val="008221E7"/>
    <w:rsid w:val="00822C80"/>
    <w:rsid w:val="008258FA"/>
    <w:rsid w:val="00827742"/>
    <w:rsid w:val="008321C7"/>
    <w:rsid w:val="00833AE5"/>
    <w:rsid w:val="00834CCC"/>
    <w:rsid w:val="00835538"/>
    <w:rsid w:val="00836983"/>
    <w:rsid w:val="00841D1B"/>
    <w:rsid w:val="00843C76"/>
    <w:rsid w:val="00844668"/>
    <w:rsid w:val="008453E7"/>
    <w:rsid w:val="0084790D"/>
    <w:rsid w:val="00847EF6"/>
    <w:rsid w:val="008532C3"/>
    <w:rsid w:val="00853FD2"/>
    <w:rsid w:val="008547C8"/>
    <w:rsid w:val="00856CDB"/>
    <w:rsid w:val="00857022"/>
    <w:rsid w:val="008571A5"/>
    <w:rsid w:val="00862813"/>
    <w:rsid w:val="00864E17"/>
    <w:rsid w:val="008664E5"/>
    <w:rsid w:val="00867928"/>
    <w:rsid w:val="00870516"/>
    <w:rsid w:val="00870755"/>
    <w:rsid w:val="008718AA"/>
    <w:rsid w:val="0087213F"/>
    <w:rsid w:val="00873329"/>
    <w:rsid w:val="00880544"/>
    <w:rsid w:val="00883AB4"/>
    <w:rsid w:val="00884092"/>
    <w:rsid w:val="00885172"/>
    <w:rsid w:val="008918B8"/>
    <w:rsid w:val="00894771"/>
    <w:rsid w:val="00897782"/>
    <w:rsid w:val="00897BDE"/>
    <w:rsid w:val="008A4B3D"/>
    <w:rsid w:val="008A551B"/>
    <w:rsid w:val="008A55F4"/>
    <w:rsid w:val="008A66C6"/>
    <w:rsid w:val="008C0E71"/>
    <w:rsid w:val="008C5183"/>
    <w:rsid w:val="008C56EC"/>
    <w:rsid w:val="008D3155"/>
    <w:rsid w:val="008D31B0"/>
    <w:rsid w:val="008D76F2"/>
    <w:rsid w:val="008E220B"/>
    <w:rsid w:val="008E3A10"/>
    <w:rsid w:val="008E610D"/>
    <w:rsid w:val="008F3A25"/>
    <w:rsid w:val="0090146B"/>
    <w:rsid w:val="00905CA5"/>
    <w:rsid w:val="009069E3"/>
    <w:rsid w:val="0090744D"/>
    <w:rsid w:val="00912F49"/>
    <w:rsid w:val="00913951"/>
    <w:rsid w:val="009143E5"/>
    <w:rsid w:val="00915A87"/>
    <w:rsid w:val="009300F3"/>
    <w:rsid w:val="00931303"/>
    <w:rsid w:val="009365AC"/>
    <w:rsid w:val="00953086"/>
    <w:rsid w:val="00957BB4"/>
    <w:rsid w:val="00960AE9"/>
    <w:rsid w:val="009635A9"/>
    <w:rsid w:val="00965714"/>
    <w:rsid w:val="00970A53"/>
    <w:rsid w:val="0097199E"/>
    <w:rsid w:val="0097783C"/>
    <w:rsid w:val="00980B49"/>
    <w:rsid w:val="00982407"/>
    <w:rsid w:val="0099050D"/>
    <w:rsid w:val="00994B9B"/>
    <w:rsid w:val="0099567D"/>
    <w:rsid w:val="009A6129"/>
    <w:rsid w:val="009A6A23"/>
    <w:rsid w:val="009A6C8C"/>
    <w:rsid w:val="009A7C3D"/>
    <w:rsid w:val="009B00FF"/>
    <w:rsid w:val="009B33E8"/>
    <w:rsid w:val="009B6404"/>
    <w:rsid w:val="009C1D8A"/>
    <w:rsid w:val="009C5455"/>
    <w:rsid w:val="009C5DA3"/>
    <w:rsid w:val="009D5229"/>
    <w:rsid w:val="009D633B"/>
    <w:rsid w:val="009E0D32"/>
    <w:rsid w:val="009E1CFE"/>
    <w:rsid w:val="009E5512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4D0F"/>
    <w:rsid w:val="00A239D4"/>
    <w:rsid w:val="00A352E2"/>
    <w:rsid w:val="00A370F3"/>
    <w:rsid w:val="00A41DAB"/>
    <w:rsid w:val="00A42B64"/>
    <w:rsid w:val="00A4348F"/>
    <w:rsid w:val="00A4655F"/>
    <w:rsid w:val="00A51323"/>
    <w:rsid w:val="00A52D24"/>
    <w:rsid w:val="00A54B9A"/>
    <w:rsid w:val="00A55CC0"/>
    <w:rsid w:val="00A572E4"/>
    <w:rsid w:val="00A642F2"/>
    <w:rsid w:val="00A708B4"/>
    <w:rsid w:val="00A71488"/>
    <w:rsid w:val="00A73ECB"/>
    <w:rsid w:val="00A762D3"/>
    <w:rsid w:val="00A8237B"/>
    <w:rsid w:val="00A9098C"/>
    <w:rsid w:val="00A9420E"/>
    <w:rsid w:val="00A966FF"/>
    <w:rsid w:val="00A9751B"/>
    <w:rsid w:val="00AA28B6"/>
    <w:rsid w:val="00AA495C"/>
    <w:rsid w:val="00AB0CDD"/>
    <w:rsid w:val="00AB2E5A"/>
    <w:rsid w:val="00AB5B83"/>
    <w:rsid w:val="00AB7B24"/>
    <w:rsid w:val="00AD38EA"/>
    <w:rsid w:val="00AD4EE2"/>
    <w:rsid w:val="00AE22FE"/>
    <w:rsid w:val="00AE356F"/>
    <w:rsid w:val="00AE5523"/>
    <w:rsid w:val="00B01064"/>
    <w:rsid w:val="00B0173D"/>
    <w:rsid w:val="00B21C16"/>
    <w:rsid w:val="00B22E07"/>
    <w:rsid w:val="00B244F1"/>
    <w:rsid w:val="00B26699"/>
    <w:rsid w:val="00B27C6F"/>
    <w:rsid w:val="00B30C4D"/>
    <w:rsid w:val="00B30EA5"/>
    <w:rsid w:val="00B33430"/>
    <w:rsid w:val="00B371AE"/>
    <w:rsid w:val="00B40DA5"/>
    <w:rsid w:val="00B429F8"/>
    <w:rsid w:val="00B43134"/>
    <w:rsid w:val="00B47BE9"/>
    <w:rsid w:val="00B556E4"/>
    <w:rsid w:val="00B61C6C"/>
    <w:rsid w:val="00B6295C"/>
    <w:rsid w:val="00B668CF"/>
    <w:rsid w:val="00B80540"/>
    <w:rsid w:val="00B808DD"/>
    <w:rsid w:val="00B86C6A"/>
    <w:rsid w:val="00B94D85"/>
    <w:rsid w:val="00BA14F5"/>
    <w:rsid w:val="00BA4F3F"/>
    <w:rsid w:val="00BA531A"/>
    <w:rsid w:val="00BA72F3"/>
    <w:rsid w:val="00BC3945"/>
    <w:rsid w:val="00BD26CC"/>
    <w:rsid w:val="00BE3C77"/>
    <w:rsid w:val="00BF3456"/>
    <w:rsid w:val="00BF4FEF"/>
    <w:rsid w:val="00BF5A3D"/>
    <w:rsid w:val="00BF5A47"/>
    <w:rsid w:val="00BF7DAC"/>
    <w:rsid w:val="00C05E3A"/>
    <w:rsid w:val="00C167E5"/>
    <w:rsid w:val="00C21F85"/>
    <w:rsid w:val="00C22273"/>
    <w:rsid w:val="00C24B0A"/>
    <w:rsid w:val="00C277D4"/>
    <w:rsid w:val="00C3096E"/>
    <w:rsid w:val="00C31DD5"/>
    <w:rsid w:val="00C357EC"/>
    <w:rsid w:val="00C35BF0"/>
    <w:rsid w:val="00C44672"/>
    <w:rsid w:val="00C45A88"/>
    <w:rsid w:val="00C5225D"/>
    <w:rsid w:val="00C6438A"/>
    <w:rsid w:val="00C64D90"/>
    <w:rsid w:val="00C67CB2"/>
    <w:rsid w:val="00C70586"/>
    <w:rsid w:val="00C71FB2"/>
    <w:rsid w:val="00C723CA"/>
    <w:rsid w:val="00C728B8"/>
    <w:rsid w:val="00C74E1B"/>
    <w:rsid w:val="00C77963"/>
    <w:rsid w:val="00C8156E"/>
    <w:rsid w:val="00C87D83"/>
    <w:rsid w:val="00C921A8"/>
    <w:rsid w:val="00C9255E"/>
    <w:rsid w:val="00C940C4"/>
    <w:rsid w:val="00C96CEC"/>
    <w:rsid w:val="00CA143A"/>
    <w:rsid w:val="00CA78C5"/>
    <w:rsid w:val="00CB00E8"/>
    <w:rsid w:val="00CB196D"/>
    <w:rsid w:val="00CB2D70"/>
    <w:rsid w:val="00CB6581"/>
    <w:rsid w:val="00CC1A48"/>
    <w:rsid w:val="00CC2F3F"/>
    <w:rsid w:val="00CC44CD"/>
    <w:rsid w:val="00CC7D7F"/>
    <w:rsid w:val="00CD2DD7"/>
    <w:rsid w:val="00CD7933"/>
    <w:rsid w:val="00CE004C"/>
    <w:rsid w:val="00CE0453"/>
    <w:rsid w:val="00CE3A91"/>
    <w:rsid w:val="00CE6810"/>
    <w:rsid w:val="00CF6619"/>
    <w:rsid w:val="00CF676A"/>
    <w:rsid w:val="00D01E0E"/>
    <w:rsid w:val="00D03677"/>
    <w:rsid w:val="00D03822"/>
    <w:rsid w:val="00D05D9E"/>
    <w:rsid w:val="00D06B27"/>
    <w:rsid w:val="00D1004A"/>
    <w:rsid w:val="00D10304"/>
    <w:rsid w:val="00D12736"/>
    <w:rsid w:val="00D13E6D"/>
    <w:rsid w:val="00D15E44"/>
    <w:rsid w:val="00D16643"/>
    <w:rsid w:val="00D173DB"/>
    <w:rsid w:val="00D2552F"/>
    <w:rsid w:val="00D258C5"/>
    <w:rsid w:val="00D26AB1"/>
    <w:rsid w:val="00D418EF"/>
    <w:rsid w:val="00D457FA"/>
    <w:rsid w:val="00D459B9"/>
    <w:rsid w:val="00D45BA6"/>
    <w:rsid w:val="00D47570"/>
    <w:rsid w:val="00D51BF2"/>
    <w:rsid w:val="00D535AF"/>
    <w:rsid w:val="00D53732"/>
    <w:rsid w:val="00D630BC"/>
    <w:rsid w:val="00D6415B"/>
    <w:rsid w:val="00D6669B"/>
    <w:rsid w:val="00D70B64"/>
    <w:rsid w:val="00D77C77"/>
    <w:rsid w:val="00D85661"/>
    <w:rsid w:val="00D85E7F"/>
    <w:rsid w:val="00D86658"/>
    <w:rsid w:val="00D87CC2"/>
    <w:rsid w:val="00DA23BD"/>
    <w:rsid w:val="00DA5831"/>
    <w:rsid w:val="00DB742C"/>
    <w:rsid w:val="00DC07C8"/>
    <w:rsid w:val="00DC08F3"/>
    <w:rsid w:val="00DC4E4E"/>
    <w:rsid w:val="00DC5ED8"/>
    <w:rsid w:val="00DD2D53"/>
    <w:rsid w:val="00DD41B4"/>
    <w:rsid w:val="00DD6C81"/>
    <w:rsid w:val="00DE4AB7"/>
    <w:rsid w:val="00DE517B"/>
    <w:rsid w:val="00DE5849"/>
    <w:rsid w:val="00DF1550"/>
    <w:rsid w:val="00DF3D90"/>
    <w:rsid w:val="00DF6863"/>
    <w:rsid w:val="00E00FB1"/>
    <w:rsid w:val="00E0660F"/>
    <w:rsid w:val="00E11039"/>
    <w:rsid w:val="00E11D19"/>
    <w:rsid w:val="00E155B9"/>
    <w:rsid w:val="00E16615"/>
    <w:rsid w:val="00E27782"/>
    <w:rsid w:val="00E30170"/>
    <w:rsid w:val="00E30705"/>
    <w:rsid w:val="00E31252"/>
    <w:rsid w:val="00E34922"/>
    <w:rsid w:val="00E35872"/>
    <w:rsid w:val="00E42E2E"/>
    <w:rsid w:val="00E47581"/>
    <w:rsid w:val="00E52F3F"/>
    <w:rsid w:val="00E55A6D"/>
    <w:rsid w:val="00E611AF"/>
    <w:rsid w:val="00E6242C"/>
    <w:rsid w:val="00E63E3D"/>
    <w:rsid w:val="00E84EBE"/>
    <w:rsid w:val="00E95BDB"/>
    <w:rsid w:val="00EA4C49"/>
    <w:rsid w:val="00EA6DEA"/>
    <w:rsid w:val="00EA7455"/>
    <w:rsid w:val="00EB3DD6"/>
    <w:rsid w:val="00EB5455"/>
    <w:rsid w:val="00EC175F"/>
    <w:rsid w:val="00EC7E19"/>
    <w:rsid w:val="00ED3B34"/>
    <w:rsid w:val="00ED472E"/>
    <w:rsid w:val="00EE2A99"/>
    <w:rsid w:val="00EE458E"/>
    <w:rsid w:val="00EE73F8"/>
    <w:rsid w:val="00EF0BC5"/>
    <w:rsid w:val="00EF1BD6"/>
    <w:rsid w:val="00EF66C0"/>
    <w:rsid w:val="00F0176F"/>
    <w:rsid w:val="00F04C1D"/>
    <w:rsid w:val="00F1053A"/>
    <w:rsid w:val="00F15813"/>
    <w:rsid w:val="00F17741"/>
    <w:rsid w:val="00F2309C"/>
    <w:rsid w:val="00F2312A"/>
    <w:rsid w:val="00F2516B"/>
    <w:rsid w:val="00F25376"/>
    <w:rsid w:val="00F263F4"/>
    <w:rsid w:val="00F309B7"/>
    <w:rsid w:val="00F32AB1"/>
    <w:rsid w:val="00F33940"/>
    <w:rsid w:val="00F35DBD"/>
    <w:rsid w:val="00F41E94"/>
    <w:rsid w:val="00F441D3"/>
    <w:rsid w:val="00F4655C"/>
    <w:rsid w:val="00F60093"/>
    <w:rsid w:val="00F63D62"/>
    <w:rsid w:val="00F65AD7"/>
    <w:rsid w:val="00F70116"/>
    <w:rsid w:val="00F70AE9"/>
    <w:rsid w:val="00F70BEA"/>
    <w:rsid w:val="00F72F58"/>
    <w:rsid w:val="00F74F37"/>
    <w:rsid w:val="00F75E1E"/>
    <w:rsid w:val="00F762EA"/>
    <w:rsid w:val="00F804C4"/>
    <w:rsid w:val="00F8104D"/>
    <w:rsid w:val="00F8113B"/>
    <w:rsid w:val="00F83B5A"/>
    <w:rsid w:val="00F91F9F"/>
    <w:rsid w:val="00F92735"/>
    <w:rsid w:val="00F92CA8"/>
    <w:rsid w:val="00F9474D"/>
    <w:rsid w:val="00F96CE4"/>
    <w:rsid w:val="00FA0680"/>
    <w:rsid w:val="00FA3823"/>
    <w:rsid w:val="00FA47FE"/>
    <w:rsid w:val="00FA549E"/>
    <w:rsid w:val="00FA60D4"/>
    <w:rsid w:val="00FB05E9"/>
    <w:rsid w:val="00FB3220"/>
    <w:rsid w:val="00FC14AB"/>
    <w:rsid w:val="00FD1AFF"/>
    <w:rsid w:val="00FD25A5"/>
    <w:rsid w:val="00FD49EE"/>
    <w:rsid w:val="00FD77DA"/>
    <w:rsid w:val="00FE09AE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68D2F-AE70-4068-9BA0-792C7459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1AB-B19E-4569-9F26-BAE0A34F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102</cp:revision>
  <cp:lastPrinted>2019-11-12T02:37:00Z</cp:lastPrinted>
  <dcterms:created xsi:type="dcterms:W3CDTF">2014-09-01T03:17:00Z</dcterms:created>
  <dcterms:modified xsi:type="dcterms:W3CDTF">2019-11-12T02:37:00Z</dcterms:modified>
</cp:coreProperties>
</file>